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C8327" w14:textId="77777777" w:rsidR="00F47979" w:rsidRDefault="00F47979" w:rsidP="00E46CF4">
      <w:pPr>
        <w:rPr>
          <w:b/>
        </w:rPr>
      </w:pPr>
    </w:p>
    <w:p w14:paraId="00C05779" w14:textId="77777777" w:rsidR="00E46CF4" w:rsidRPr="00425940" w:rsidRDefault="00E46CF4" w:rsidP="00E46CF4">
      <w:pPr>
        <w:rPr>
          <w:b/>
        </w:rPr>
      </w:pPr>
      <w:r w:rsidRPr="00425940">
        <w:rPr>
          <w:b/>
        </w:rPr>
        <w:t>Producent rolny:</w:t>
      </w:r>
    </w:p>
    <w:p w14:paraId="6DE86A70" w14:textId="77777777" w:rsidR="00E46CF4" w:rsidRPr="00725D9A" w:rsidRDefault="00E46CF4" w:rsidP="00E46CF4">
      <w:pPr>
        <w:rPr>
          <w:sz w:val="24"/>
          <w:szCs w:val="24"/>
        </w:rPr>
      </w:pPr>
      <w:r w:rsidRPr="00725D9A">
        <w:rPr>
          <w:sz w:val="24"/>
          <w:szCs w:val="24"/>
        </w:rPr>
        <w:t>Imię i nazwisko (nazwa): ........................................</w:t>
      </w:r>
      <w:r w:rsidR="00FD2CB3">
        <w:rPr>
          <w:sz w:val="24"/>
          <w:szCs w:val="24"/>
        </w:rPr>
        <w:t>....................</w:t>
      </w:r>
      <w:r w:rsidRPr="00725D9A">
        <w:rPr>
          <w:sz w:val="24"/>
          <w:szCs w:val="24"/>
        </w:rPr>
        <w:t>................................................</w:t>
      </w:r>
    </w:p>
    <w:p w14:paraId="08482E59" w14:textId="77777777" w:rsidR="00E46CF4" w:rsidRPr="00725D9A" w:rsidRDefault="00E46CF4" w:rsidP="00E46CF4">
      <w:pPr>
        <w:rPr>
          <w:sz w:val="24"/>
          <w:szCs w:val="24"/>
        </w:rPr>
      </w:pPr>
      <w:r w:rsidRPr="00725D9A">
        <w:rPr>
          <w:sz w:val="24"/>
          <w:szCs w:val="24"/>
        </w:rPr>
        <w:t xml:space="preserve">Adres zamieszkania (siedziby): </w:t>
      </w:r>
      <w:r w:rsidR="00425940" w:rsidRPr="00725D9A">
        <w:rPr>
          <w:sz w:val="24"/>
          <w:szCs w:val="24"/>
        </w:rPr>
        <w:t>.............................</w:t>
      </w:r>
      <w:r w:rsidR="00FD2CB3">
        <w:rPr>
          <w:sz w:val="24"/>
          <w:szCs w:val="24"/>
        </w:rPr>
        <w:t>.....................</w:t>
      </w:r>
      <w:r w:rsidR="00425940" w:rsidRPr="00725D9A">
        <w:rPr>
          <w:sz w:val="24"/>
          <w:szCs w:val="24"/>
        </w:rPr>
        <w:t>.................................................</w:t>
      </w:r>
    </w:p>
    <w:p w14:paraId="5426BB50" w14:textId="6A77CF39" w:rsidR="00E46CF4" w:rsidRDefault="00E46CF4" w:rsidP="00E46CF4">
      <w:pPr>
        <w:rPr>
          <w:b/>
          <w:sz w:val="20"/>
          <w:szCs w:val="20"/>
        </w:rPr>
      </w:pPr>
      <w:r w:rsidRPr="00725D9A">
        <w:rPr>
          <w:sz w:val="24"/>
          <w:szCs w:val="24"/>
        </w:rPr>
        <w:t>Tel. kontaktowy: …………………………</w:t>
      </w:r>
      <w:r w:rsidR="00425940" w:rsidRPr="00725D9A">
        <w:rPr>
          <w:sz w:val="24"/>
          <w:szCs w:val="24"/>
        </w:rPr>
        <w:t>.</w:t>
      </w:r>
      <w:r w:rsidRPr="00725D9A">
        <w:rPr>
          <w:sz w:val="24"/>
          <w:szCs w:val="24"/>
        </w:rPr>
        <w:t>…………</w:t>
      </w:r>
      <w:r w:rsidR="00FD2CB3">
        <w:rPr>
          <w:sz w:val="24"/>
          <w:szCs w:val="24"/>
        </w:rPr>
        <w:t>………….</w:t>
      </w:r>
      <w:r w:rsidRPr="00725D9A">
        <w:rPr>
          <w:sz w:val="24"/>
          <w:szCs w:val="24"/>
        </w:rPr>
        <w:t>.......</w:t>
      </w:r>
      <w:r w:rsidR="00425940" w:rsidRPr="00725D9A">
        <w:rPr>
          <w:sz w:val="24"/>
          <w:szCs w:val="24"/>
        </w:rPr>
        <w:t xml:space="preserve">   </w:t>
      </w:r>
      <w:r w:rsidRPr="00425940">
        <w:rPr>
          <w:b/>
          <w:sz w:val="20"/>
          <w:szCs w:val="20"/>
        </w:rPr>
        <w:t>(formularz wypełnić drukowanymi literami)</w:t>
      </w:r>
    </w:p>
    <w:p w14:paraId="1155B885" w14:textId="77777777" w:rsidR="00F608D1" w:rsidRPr="00425940" w:rsidRDefault="00F608D1" w:rsidP="00E46CF4">
      <w:pPr>
        <w:rPr>
          <w:b/>
          <w:sz w:val="20"/>
          <w:szCs w:val="20"/>
        </w:rPr>
      </w:pPr>
    </w:p>
    <w:p w14:paraId="6CECC1A1" w14:textId="77777777" w:rsidR="00425940" w:rsidRPr="00425940" w:rsidRDefault="00425940" w:rsidP="00E46CF4">
      <w:pPr>
        <w:rPr>
          <w:b/>
          <w:sz w:val="28"/>
          <w:szCs w:val="28"/>
        </w:rPr>
      </w:pPr>
      <w:r w:rsidRPr="00425940">
        <w:rPr>
          <w:b/>
          <w:sz w:val="20"/>
          <w:szCs w:val="20"/>
        </w:rPr>
        <w:t>___________________________________________________________________________________________</w:t>
      </w:r>
    </w:p>
    <w:p w14:paraId="51CD27F6" w14:textId="77777777" w:rsidR="00E46CF4" w:rsidRPr="00725D9A" w:rsidRDefault="00E46CF4" w:rsidP="00425940">
      <w:pPr>
        <w:spacing w:after="0"/>
        <w:jc w:val="center"/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>OŚWIADCZENIE O PROWADZENIU DZIAŁALNOŚCI ROLNICZEJ</w:t>
      </w:r>
    </w:p>
    <w:p w14:paraId="4682E68D" w14:textId="77777777" w:rsidR="00E46CF4" w:rsidRPr="00725D9A" w:rsidRDefault="00E46CF4" w:rsidP="00425940">
      <w:pPr>
        <w:spacing w:after="0"/>
        <w:jc w:val="center"/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>Dot. zwrotu podatku akcyzowego zawartego w cenie oleju napędowego</w:t>
      </w:r>
    </w:p>
    <w:p w14:paraId="26D3956D" w14:textId="77777777" w:rsidR="00425940" w:rsidRPr="00425940" w:rsidRDefault="00E46CF4" w:rsidP="00425940">
      <w:pPr>
        <w:spacing w:after="0"/>
        <w:jc w:val="center"/>
        <w:rPr>
          <w:sz w:val="28"/>
          <w:szCs w:val="28"/>
        </w:rPr>
      </w:pPr>
      <w:r w:rsidRPr="00725D9A">
        <w:rPr>
          <w:b/>
          <w:sz w:val="24"/>
          <w:szCs w:val="24"/>
        </w:rPr>
        <w:t>wyko</w:t>
      </w:r>
      <w:r w:rsidR="00425940" w:rsidRPr="00725D9A">
        <w:rPr>
          <w:b/>
          <w:sz w:val="24"/>
          <w:szCs w:val="24"/>
        </w:rPr>
        <w:t>rzystywanego do produkcji rolnej</w:t>
      </w:r>
    </w:p>
    <w:p w14:paraId="1E184726" w14:textId="77777777" w:rsidR="00425940" w:rsidRPr="00425940" w:rsidRDefault="00425940" w:rsidP="00425940">
      <w:pPr>
        <w:rPr>
          <w:sz w:val="28"/>
          <w:szCs w:val="28"/>
        </w:rPr>
      </w:pPr>
      <w:r w:rsidRPr="00425940">
        <w:rPr>
          <w:sz w:val="28"/>
          <w:szCs w:val="28"/>
        </w:rPr>
        <w:t>_________________________________________________________________</w:t>
      </w:r>
    </w:p>
    <w:p w14:paraId="3146214A" w14:textId="77777777" w:rsidR="00F608D1" w:rsidRDefault="00F608D1" w:rsidP="00E46CF4">
      <w:pPr>
        <w:rPr>
          <w:b/>
          <w:sz w:val="24"/>
          <w:szCs w:val="24"/>
        </w:rPr>
      </w:pPr>
    </w:p>
    <w:p w14:paraId="246E3A66" w14:textId="5DC031DF" w:rsidR="00E46CF4" w:rsidRPr="00725D9A" w:rsidRDefault="00E46CF4" w:rsidP="00E46CF4">
      <w:pPr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>Oświadczam, że jestem producentem rolnym:</w:t>
      </w:r>
    </w:p>
    <w:p w14:paraId="33C31A5F" w14:textId="77777777" w:rsidR="00E46CF4" w:rsidRPr="00725D9A" w:rsidRDefault="00725D9A" w:rsidP="00E46CF4">
      <w:pPr>
        <w:jc w:val="center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571265" wp14:editId="7A69948A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8760" id="Prostokąt 22" o:spid="_x0000_s1026" style="position:absolute;margin-left:180pt;margin-top:.75pt;width:12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trzody, bydła</w:t>
      </w:r>
    </w:p>
    <w:p w14:paraId="5ED774A5" w14:textId="77777777" w:rsidR="00E46CF4" w:rsidRPr="00725D9A" w:rsidRDefault="00725D9A" w:rsidP="00E46CF4">
      <w:pPr>
        <w:jc w:val="center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4690B" wp14:editId="6FEEAF06">
                <wp:simplePos x="0" y="0"/>
                <wp:positionH relativeFrom="column">
                  <wp:posOffset>227647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FF17" id="Prostokąt 21" o:spid="_x0000_s1026" style="position:absolute;margin-left:179.25pt;margin-top:.75pt;width:12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płodów rolnych</w:t>
      </w:r>
    </w:p>
    <w:p w14:paraId="0AA2B862" w14:textId="77777777" w:rsidR="00E46CF4" w:rsidRPr="00725D9A" w:rsidRDefault="00725D9A" w:rsidP="00E46CF4">
      <w:pPr>
        <w:jc w:val="center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D65D4" wp14:editId="26F8382E">
                <wp:simplePos x="0" y="0"/>
                <wp:positionH relativeFrom="column">
                  <wp:posOffset>2295525</wp:posOffset>
                </wp:positionH>
                <wp:positionV relativeFrom="paragraph">
                  <wp:posOffset>6985</wp:posOffset>
                </wp:positionV>
                <wp:extent cx="161925" cy="1714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28CD2" id="Prostokąt 20" o:spid="_x0000_s1026" style="position:absolute;margin-left:180.75pt;margin-top:.55pt;width:12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          inne ……………………….</w:t>
      </w:r>
    </w:p>
    <w:p w14:paraId="1F88444C" w14:textId="77777777" w:rsidR="005E34A6" w:rsidRPr="00725D9A" w:rsidRDefault="005E34A6" w:rsidP="00E46CF4">
      <w:pPr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 xml:space="preserve">Klasa </w:t>
      </w:r>
      <w:r w:rsidR="00E46CF4" w:rsidRPr="00725D9A">
        <w:rPr>
          <w:b/>
          <w:sz w:val="24"/>
          <w:szCs w:val="24"/>
        </w:rPr>
        <w:t>PKD</w:t>
      </w:r>
      <w:r w:rsidRPr="00725D9A">
        <w:rPr>
          <w:b/>
          <w:sz w:val="24"/>
          <w:szCs w:val="24"/>
        </w:rPr>
        <w:t xml:space="preserve">: </w:t>
      </w:r>
      <w:r w:rsidRPr="00725D9A">
        <w:rPr>
          <w:b/>
          <w:sz w:val="24"/>
          <w:szCs w:val="24"/>
        </w:rPr>
        <w:tab/>
        <w:t xml:space="preserve">       </w:t>
      </w:r>
    </w:p>
    <w:p w14:paraId="49B0D008" w14:textId="77777777" w:rsidR="005E34A6" w:rsidRPr="00725D9A" w:rsidRDefault="00725D9A" w:rsidP="00F75E09">
      <w:pPr>
        <w:ind w:left="1416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FFF1A" wp14:editId="7E3A395F">
                <wp:simplePos x="0" y="0"/>
                <wp:positionH relativeFrom="column">
                  <wp:posOffset>542925</wp:posOffset>
                </wp:positionH>
                <wp:positionV relativeFrom="paragraph">
                  <wp:posOffset>133350</wp:posOffset>
                </wp:positionV>
                <wp:extent cx="161925" cy="1714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C574" id="Prostokąt 18" o:spid="_x0000_s1026" style="position:absolute;margin-left:42.75pt;margin-top:10.5pt;width:12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" fillcolor="window" strokecolor="#70ad47" strokeweight="1pt"/>
            </w:pict>
          </mc:Fallback>
        </mc:AlternateContent>
      </w:r>
      <w:r w:rsidR="005E34A6" w:rsidRPr="00725D9A">
        <w:rPr>
          <w:sz w:val="24"/>
          <w:szCs w:val="24"/>
        </w:rPr>
        <w:t>01.11 – Uprawa zbóż, roślin strączkowych i roślin oleistych na nasiona z wyłączeniem ryżu</w:t>
      </w:r>
    </w:p>
    <w:p w14:paraId="1F299421" w14:textId="77777777" w:rsidR="00E46CF4" w:rsidRPr="00725D9A" w:rsidRDefault="00725D9A" w:rsidP="00F75E09">
      <w:pPr>
        <w:ind w:left="708" w:firstLine="708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7E2CE" wp14:editId="1B84C4E4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E40F" id="Prostokąt 17" o:spid="_x0000_s1026" style="position:absolute;margin-left:42.75pt;margin-top:.7pt;width:12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" fillcolor="window" strokecolor="#70ad47" strokeweight="1pt"/>
            </w:pict>
          </mc:Fallback>
        </mc:AlternateContent>
      </w:r>
      <w:r w:rsidR="005E34A6" w:rsidRPr="00725D9A">
        <w:rPr>
          <w:sz w:val="24"/>
          <w:szCs w:val="24"/>
        </w:rPr>
        <w:t xml:space="preserve">01.50 - </w:t>
      </w:r>
      <w:r w:rsidR="00C4649B" w:rsidRPr="00725D9A">
        <w:rPr>
          <w:sz w:val="24"/>
          <w:szCs w:val="24"/>
        </w:rPr>
        <w:t xml:space="preserve">Uprawy rolne połączone z chowem i hodowlą zwierząt </w:t>
      </w:r>
    </w:p>
    <w:p w14:paraId="19248BEF" w14:textId="77777777" w:rsidR="005E34A6" w:rsidRPr="00725D9A" w:rsidRDefault="00725D9A" w:rsidP="00E46CF4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22051" wp14:editId="4E1E93D3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161925" cy="1714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F362" id="Prostokąt 16" o:spid="_x0000_s1026" style="position:absolute;margin-left:42.75pt;margin-top:2.95pt;width:12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" fillcolor="window" strokecolor="#70ad47" strokeweight="1pt"/>
            </w:pict>
          </mc:Fallback>
        </mc:AlternateContent>
      </w:r>
      <w:r w:rsidR="00F75E09" w:rsidRPr="00725D9A">
        <w:rPr>
          <w:sz w:val="24"/>
          <w:szCs w:val="24"/>
        </w:rPr>
        <w:tab/>
      </w:r>
      <w:r w:rsidR="00F75E09" w:rsidRPr="00725D9A">
        <w:rPr>
          <w:sz w:val="24"/>
          <w:szCs w:val="24"/>
        </w:rPr>
        <w:tab/>
        <w:t>……………………………………………………………………………………………….</w:t>
      </w:r>
      <w:r w:rsidR="005E34A6" w:rsidRPr="00725D9A">
        <w:rPr>
          <w:sz w:val="24"/>
          <w:szCs w:val="24"/>
        </w:rPr>
        <w:t xml:space="preserve">       </w:t>
      </w:r>
    </w:p>
    <w:p w14:paraId="2A19106A" w14:textId="77777777" w:rsidR="00725D9A" w:rsidRPr="00725D9A" w:rsidRDefault="00E46CF4" w:rsidP="00E46CF4">
      <w:pPr>
        <w:rPr>
          <w:sz w:val="24"/>
          <w:szCs w:val="24"/>
        </w:rPr>
      </w:pPr>
      <w:r w:rsidRPr="00725D9A">
        <w:rPr>
          <w:b/>
          <w:sz w:val="24"/>
          <w:szCs w:val="24"/>
        </w:rPr>
        <w:t>Forma prawna beneficjenta pomocy:</w:t>
      </w:r>
      <w:r w:rsidRPr="00725D9A">
        <w:rPr>
          <w:sz w:val="24"/>
          <w:szCs w:val="24"/>
        </w:rPr>
        <w:t xml:space="preserve">  </w:t>
      </w:r>
    </w:p>
    <w:p w14:paraId="1E977C04" w14:textId="77777777" w:rsidR="00725D9A" w:rsidRPr="00725D9A" w:rsidRDefault="00725D9A" w:rsidP="00725D9A">
      <w:pPr>
        <w:ind w:left="2124" w:firstLine="708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9DBAD" wp14:editId="290D1D0B">
                <wp:simplePos x="0" y="0"/>
                <wp:positionH relativeFrom="column">
                  <wp:posOffset>150495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35BF" id="Prostokąt 23" o:spid="_x0000_s1026" style="position:absolute;margin-left:118.5pt;margin-top:.75pt;width:12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>osoba fizyczna</w:t>
      </w:r>
    </w:p>
    <w:p w14:paraId="347D6033" w14:textId="77777777" w:rsidR="00E46CF4" w:rsidRPr="00725D9A" w:rsidRDefault="00725D9A" w:rsidP="00725D9A">
      <w:pPr>
        <w:ind w:left="2832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FF460" wp14:editId="1FEF0EB9">
                <wp:simplePos x="0" y="0"/>
                <wp:positionH relativeFrom="column">
                  <wp:posOffset>1504950</wp:posOffset>
                </wp:positionH>
                <wp:positionV relativeFrom="paragraph">
                  <wp:posOffset>57150</wp:posOffset>
                </wp:positionV>
                <wp:extent cx="161925" cy="17145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A63E" id="Prostokąt 24" o:spid="_x0000_s1026" style="position:absolute;margin-left:118.5pt;margin-top:4.5pt;width:12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>osoba prawna</w:t>
      </w:r>
    </w:p>
    <w:p w14:paraId="48E04797" w14:textId="77777777" w:rsidR="00123C6F" w:rsidRPr="00725D9A" w:rsidRDefault="00E46CF4" w:rsidP="00E46CF4">
      <w:pPr>
        <w:rPr>
          <w:sz w:val="24"/>
          <w:szCs w:val="24"/>
        </w:rPr>
      </w:pPr>
      <w:r w:rsidRPr="00725D9A">
        <w:rPr>
          <w:b/>
          <w:sz w:val="24"/>
          <w:szCs w:val="24"/>
        </w:rPr>
        <w:t>Wielkość beneficjenta pomocy:</w:t>
      </w:r>
      <w:r w:rsidRPr="00725D9A">
        <w:rPr>
          <w:sz w:val="24"/>
          <w:szCs w:val="24"/>
        </w:rPr>
        <w:t xml:space="preserve"> </w:t>
      </w:r>
    </w:p>
    <w:p w14:paraId="5F273522" w14:textId="77777777" w:rsidR="00E46CF4" w:rsidRPr="00725D9A" w:rsidRDefault="00725D9A" w:rsidP="00725D9A">
      <w:pPr>
        <w:ind w:left="2832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48ED3" wp14:editId="7CB7F04B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E5EAC" id="Prostokąt 12" o:spid="_x0000_s1026" style="position:absolute;margin-left:132.75pt;margin-top:.75pt;width:1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" fillcolor="window" strokecolor="#70ad47" strokeweight="1pt"/>
            </w:pict>
          </mc:Fallback>
        </mc:AlternateContent>
      </w:r>
      <w:r>
        <w:rPr>
          <w:sz w:val="24"/>
          <w:szCs w:val="24"/>
        </w:rPr>
        <w:t xml:space="preserve">     </w:t>
      </w:r>
      <w:r w:rsidR="00E46CF4" w:rsidRPr="00725D9A">
        <w:rPr>
          <w:sz w:val="24"/>
          <w:szCs w:val="24"/>
        </w:rPr>
        <w:t>mikro-przedsiębiorstwo (do 10 pracowników)</w:t>
      </w:r>
    </w:p>
    <w:p w14:paraId="7E2E4BEA" w14:textId="77777777" w:rsidR="00E46CF4" w:rsidRPr="00725D9A" w:rsidRDefault="00725D9A" w:rsidP="00E46CF4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A5D90" wp14:editId="523441F1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A122" id="Prostokąt 13" o:spid="_x0000_s1026" style="position:absolute;margin-left:132.75pt;margin-top:.75pt;width:12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="00E46CF4" w:rsidRPr="00725D9A">
        <w:rPr>
          <w:sz w:val="24"/>
          <w:szCs w:val="24"/>
        </w:rPr>
        <w:t>małe przedsiębiorstwo (do 50)</w:t>
      </w:r>
    </w:p>
    <w:p w14:paraId="512345CB" w14:textId="77777777" w:rsidR="00E46CF4" w:rsidRPr="00725D9A" w:rsidRDefault="00725D9A" w:rsidP="00E46CF4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29238" wp14:editId="5E4035C0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41C7" id="Prostokąt 14" o:spid="_x0000_s1026" style="position:absolute;margin-left:132.75pt;margin-top:.75pt;width:12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="00E46CF4" w:rsidRPr="00725D9A">
        <w:rPr>
          <w:sz w:val="24"/>
          <w:szCs w:val="24"/>
        </w:rPr>
        <w:t>średnie przedsiębiorstwo (do 250)</w:t>
      </w:r>
    </w:p>
    <w:p w14:paraId="51396B44" w14:textId="77777777" w:rsidR="00E46CF4" w:rsidRPr="00425940" w:rsidRDefault="00725D9A" w:rsidP="00E46CF4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AE48F" wp14:editId="19FF2BAD">
                <wp:simplePos x="0" y="0"/>
                <wp:positionH relativeFrom="column">
                  <wp:posOffset>1695450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645E" id="Prostokąt 15" o:spid="_x0000_s1026" style="position:absolute;margin-left:133.5pt;margin-top:.7pt;width:12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="00E46CF4" w:rsidRPr="00725D9A">
        <w:rPr>
          <w:sz w:val="24"/>
          <w:szCs w:val="24"/>
        </w:rPr>
        <w:t>inne przedsiębiorstwo</w:t>
      </w:r>
    </w:p>
    <w:p w14:paraId="22D4E679" w14:textId="77777777" w:rsidR="00F47979" w:rsidRDefault="00F47979" w:rsidP="00E46CF4">
      <w:pPr>
        <w:rPr>
          <w:sz w:val="24"/>
          <w:szCs w:val="24"/>
        </w:rPr>
      </w:pPr>
    </w:p>
    <w:p w14:paraId="55228B00" w14:textId="77777777" w:rsidR="00F47979" w:rsidRPr="00725D9A" w:rsidRDefault="00F47979" w:rsidP="00E46CF4">
      <w:pPr>
        <w:rPr>
          <w:sz w:val="24"/>
          <w:szCs w:val="24"/>
        </w:rPr>
      </w:pPr>
    </w:p>
    <w:p w14:paraId="293B680D" w14:textId="77777777" w:rsidR="00725D9A" w:rsidRDefault="00E46CF4" w:rsidP="00725D9A">
      <w:pPr>
        <w:spacing w:after="0"/>
        <w:jc w:val="center"/>
      </w:pPr>
      <w:r w:rsidRPr="00425940">
        <w:t xml:space="preserve">                                                                  ……………</w:t>
      </w:r>
      <w:r w:rsidR="00425940">
        <w:t>………………..</w:t>
      </w:r>
      <w:r w:rsidRPr="00425940">
        <w:t>………………</w:t>
      </w:r>
      <w:r w:rsidR="00725D9A">
        <w:t>……………………</w:t>
      </w:r>
      <w:r w:rsidRPr="00425940">
        <w:t>……</w:t>
      </w:r>
    </w:p>
    <w:p w14:paraId="67138786" w14:textId="77777777" w:rsidR="00F47979" w:rsidRPr="00F47979" w:rsidRDefault="00725D9A" w:rsidP="00F4797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6CF4" w:rsidRPr="00725D9A">
        <w:rPr>
          <w:sz w:val="20"/>
          <w:szCs w:val="20"/>
        </w:rPr>
        <w:t>(czytelny podpis)</w:t>
      </w:r>
    </w:p>
    <w:p w14:paraId="5E64FF11" w14:textId="77777777" w:rsidR="00F608D1" w:rsidRDefault="00F608D1" w:rsidP="00B24D47">
      <w:pPr>
        <w:pStyle w:val="Default"/>
        <w:jc w:val="center"/>
        <w:rPr>
          <w:b/>
          <w:bCs/>
          <w:sz w:val="22"/>
          <w:szCs w:val="22"/>
        </w:rPr>
      </w:pPr>
    </w:p>
    <w:p w14:paraId="72EBC3D4" w14:textId="77777777" w:rsidR="00F608D1" w:rsidRDefault="00F608D1" w:rsidP="00F608D1">
      <w:pPr>
        <w:pStyle w:val="Default"/>
        <w:rPr>
          <w:b/>
          <w:bCs/>
          <w:sz w:val="22"/>
          <w:szCs w:val="22"/>
        </w:rPr>
      </w:pPr>
    </w:p>
    <w:p w14:paraId="64459DB6" w14:textId="77777777" w:rsidR="00F608D1" w:rsidRDefault="00F608D1" w:rsidP="00B24D47">
      <w:pPr>
        <w:pStyle w:val="Default"/>
        <w:jc w:val="center"/>
        <w:rPr>
          <w:b/>
          <w:bCs/>
          <w:sz w:val="22"/>
          <w:szCs w:val="22"/>
        </w:rPr>
      </w:pPr>
    </w:p>
    <w:p w14:paraId="7343007C" w14:textId="59C48C42" w:rsidR="00B24D47" w:rsidRPr="005E434A" w:rsidRDefault="00B24D47" w:rsidP="00B24D47">
      <w:pPr>
        <w:pStyle w:val="Default"/>
        <w:jc w:val="center"/>
        <w:rPr>
          <w:b/>
          <w:bCs/>
          <w:sz w:val="22"/>
          <w:szCs w:val="22"/>
        </w:rPr>
      </w:pPr>
      <w:r w:rsidRPr="005E434A">
        <w:rPr>
          <w:b/>
          <w:bCs/>
          <w:sz w:val="22"/>
          <w:szCs w:val="22"/>
        </w:rPr>
        <w:t>Przykładowy wykaz klas PKD</w:t>
      </w:r>
    </w:p>
    <w:p w14:paraId="6C7688F5" w14:textId="77777777" w:rsidR="00B24D47" w:rsidRPr="005E434A" w:rsidRDefault="00B24D47" w:rsidP="00725D9A">
      <w:pPr>
        <w:spacing w:after="0"/>
        <w:jc w:val="center"/>
      </w:pPr>
    </w:p>
    <w:tbl>
      <w:tblPr>
        <w:tblW w:w="960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8505"/>
      </w:tblGrid>
      <w:tr w:rsidR="006D7380" w:rsidRPr="005E434A" w14:paraId="00C70601" w14:textId="77777777" w:rsidTr="00FD2CB3">
        <w:trPr>
          <w:trHeight w:val="65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11F35" w14:textId="77777777" w:rsidR="0081622D" w:rsidRPr="005E434A" w:rsidRDefault="006D738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E434A">
              <w:rPr>
                <w:b/>
                <w:bCs/>
                <w:sz w:val="22"/>
                <w:szCs w:val="22"/>
              </w:rPr>
              <w:t xml:space="preserve">Uprawy rolne inne niż wieloletnie </w:t>
            </w:r>
          </w:p>
        </w:tc>
      </w:tr>
      <w:tr w:rsidR="006D7380" w:rsidRPr="005E434A" w14:paraId="36A977C9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E5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1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987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zbóż, roślin strączkowych i roślin oleistych na nasiona, z wyłączeniem ryżu </w:t>
            </w:r>
          </w:p>
        </w:tc>
      </w:tr>
      <w:tr w:rsidR="006D7380" w:rsidRPr="005E434A" w14:paraId="7FA26755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866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2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46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yżu </w:t>
            </w:r>
          </w:p>
        </w:tc>
      </w:tr>
      <w:tr w:rsidR="006D7380" w:rsidRPr="005E434A" w14:paraId="298F6ADD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FE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3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1E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warzyw, włączając melony oraz uprawa roślin korzeniowych i roślin bulwiastych </w:t>
            </w:r>
          </w:p>
        </w:tc>
      </w:tr>
      <w:tr w:rsidR="006D7380" w:rsidRPr="005E434A" w14:paraId="12098217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AF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4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96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trzciny cukrowej </w:t>
            </w:r>
          </w:p>
        </w:tc>
      </w:tr>
      <w:tr w:rsidR="006D7380" w:rsidRPr="005E434A" w14:paraId="1552B988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545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5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24A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tytoniu </w:t>
            </w:r>
          </w:p>
        </w:tc>
      </w:tr>
      <w:tr w:rsidR="006D7380" w:rsidRPr="005E434A" w14:paraId="3B3F6E9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62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6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DEF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oślin włóknistych </w:t>
            </w:r>
          </w:p>
        </w:tc>
      </w:tr>
      <w:tr w:rsidR="006D7380" w:rsidRPr="005E434A" w14:paraId="7BA194F1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6C6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9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413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Pozostałe uprawy rolne inne niż wieloletnie </w:t>
            </w:r>
          </w:p>
        </w:tc>
      </w:tr>
      <w:tr w:rsidR="006D7380" w:rsidRPr="005E434A" w14:paraId="0B2640D5" w14:textId="77777777" w:rsidTr="00FD2CB3">
        <w:trPr>
          <w:trHeight w:val="65"/>
        </w:trPr>
        <w:tc>
          <w:tcPr>
            <w:tcW w:w="9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BCBC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b/>
                <w:bCs/>
                <w:sz w:val="22"/>
                <w:szCs w:val="22"/>
              </w:rPr>
              <w:t xml:space="preserve">Uprawa roślin wieloletnich </w:t>
            </w:r>
          </w:p>
        </w:tc>
      </w:tr>
      <w:tr w:rsidR="006D7380" w:rsidRPr="005E434A" w14:paraId="6E87A1BD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83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1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03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winogron </w:t>
            </w:r>
          </w:p>
        </w:tc>
      </w:tr>
      <w:tr w:rsidR="006D7380" w:rsidRPr="005E434A" w14:paraId="58770230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9F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2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8C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i krzewów owocowych tropikalnych i podzwrotnikowych </w:t>
            </w:r>
          </w:p>
        </w:tc>
      </w:tr>
      <w:tr w:rsidR="006D7380" w:rsidRPr="005E434A" w14:paraId="5FB9374A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19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3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594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i krzewów owocowych cytrusowych </w:t>
            </w:r>
          </w:p>
        </w:tc>
      </w:tr>
      <w:tr w:rsidR="006D7380" w:rsidRPr="005E434A" w14:paraId="1EB2865F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AA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4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024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i krzewów owocowych ziarnkowych i pestkowych </w:t>
            </w:r>
          </w:p>
        </w:tc>
      </w:tr>
      <w:tr w:rsidR="006D7380" w:rsidRPr="005E434A" w14:paraId="4E500DA8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69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5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A2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pozostałych drzew i krzewów owocowych oraz orzechów </w:t>
            </w:r>
          </w:p>
        </w:tc>
      </w:tr>
      <w:tr w:rsidR="006D7380" w:rsidRPr="005E434A" w14:paraId="05D4BD9E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C0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6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647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oleistych </w:t>
            </w:r>
          </w:p>
        </w:tc>
      </w:tr>
      <w:tr w:rsidR="006D7380" w:rsidRPr="005E434A" w14:paraId="3F7C566E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87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7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ED5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oślin wykorzystywanych do produkcji napojów </w:t>
            </w:r>
          </w:p>
        </w:tc>
      </w:tr>
      <w:tr w:rsidR="006D7380" w:rsidRPr="005E434A" w14:paraId="2FA99023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484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8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B88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oślin przyprawowych i aromatycznych oraz roślin wykorzystywanych do produkcji leków i wyrobów farmaceutycznych </w:t>
            </w:r>
          </w:p>
        </w:tc>
      </w:tr>
      <w:tr w:rsidR="006D7380" w:rsidRPr="005E434A" w14:paraId="166404E1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D3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9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4CA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pozostałych roślin wieloletnich </w:t>
            </w:r>
          </w:p>
        </w:tc>
      </w:tr>
      <w:tr w:rsidR="006D7380" w:rsidRPr="005E434A" w14:paraId="7DE69197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7C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30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3E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Rozmnażanie roślin </w:t>
            </w:r>
          </w:p>
        </w:tc>
      </w:tr>
      <w:tr w:rsidR="006D7380" w:rsidRPr="005E434A" w14:paraId="01E493D2" w14:textId="77777777" w:rsidTr="00FD2CB3">
        <w:trPr>
          <w:trHeight w:val="65"/>
        </w:trPr>
        <w:tc>
          <w:tcPr>
            <w:tcW w:w="9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C46C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b/>
                <w:bCs/>
                <w:sz w:val="22"/>
                <w:szCs w:val="22"/>
              </w:rPr>
              <w:t xml:space="preserve">Chów i hodowla zwierząt </w:t>
            </w:r>
          </w:p>
        </w:tc>
      </w:tr>
      <w:tr w:rsidR="006D7380" w:rsidRPr="005E434A" w14:paraId="222F2E90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A0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1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A01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bydła mlecznego </w:t>
            </w:r>
          </w:p>
        </w:tc>
      </w:tr>
      <w:tr w:rsidR="006D7380" w:rsidRPr="005E434A" w14:paraId="0A6CC88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A15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2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AD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pozostałego bydła i bawołów </w:t>
            </w:r>
          </w:p>
        </w:tc>
      </w:tr>
      <w:tr w:rsidR="006D7380" w:rsidRPr="005E434A" w14:paraId="319B1DA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1C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3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F21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koni i pozostałych zwierząt koniowatych </w:t>
            </w:r>
          </w:p>
        </w:tc>
      </w:tr>
      <w:tr w:rsidR="006D7380" w:rsidRPr="005E434A" w14:paraId="2043074F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A4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4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C5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wielbłądów i zwierząt wielbłądowatych </w:t>
            </w:r>
          </w:p>
        </w:tc>
      </w:tr>
      <w:tr w:rsidR="006D7380" w:rsidRPr="005E434A" w14:paraId="449AF794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2E47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5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5B3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owiec i kóz </w:t>
            </w:r>
          </w:p>
        </w:tc>
      </w:tr>
      <w:tr w:rsidR="006D7380" w:rsidRPr="005E434A" w14:paraId="4D302952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16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6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80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świń </w:t>
            </w:r>
          </w:p>
        </w:tc>
      </w:tr>
      <w:tr w:rsidR="006D7380" w:rsidRPr="005E434A" w14:paraId="2527C400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D6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7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656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drobiu </w:t>
            </w:r>
          </w:p>
        </w:tc>
      </w:tr>
      <w:tr w:rsidR="006D7380" w:rsidRPr="005E434A" w14:paraId="2D7166E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711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9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A18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pozostałych zwierząt </w:t>
            </w:r>
          </w:p>
        </w:tc>
      </w:tr>
      <w:tr w:rsidR="006D7380" w:rsidRPr="005E434A" w14:paraId="6948B3D1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6A8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50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833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y rolne połączone z chowem i hodowlą zwierząt (działalność mieszana) </w:t>
            </w:r>
          </w:p>
        </w:tc>
      </w:tr>
    </w:tbl>
    <w:p w14:paraId="25274A38" w14:textId="77777777" w:rsidR="00725D9A" w:rsidRPr="00725D9A" w:rsidRDefault="00725D9A" w:rsidP="005E434A">
      <w:pPr>
        <w:spacing w:after="0"/>
        <w:rPr>
          <w:sz w:val="24"/>
          <w:szCs w:val="24"/>
        </w:rPr>
      </w:pPr>
    </w:p>
    <w:sectPr w:rsidR="00725D9A" w:rsidRPr="00725D9A" w:rsidSect="00FD2CB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C7010"/>
    <w:multiLevelType w:val="hybridMultilevel"/>
    <w:tmpl w:val="B5B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D5C98"/>
    <w:multiLevelType w:val="hybridMultilevel"/>
    <w:tmpl w:val="6712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F4"/>
    <w:rsid w:val="00123C6F"/>
    <w:rsid w:val="00425940"/>
    <w:rsid w:val="00460D69"/>
    <w:rsid w:val="004D16FA"/>
    <w:rsid w:val="00575114"/>
    <w:rsid w:val="005E34A6"/>
    <w:rsid w:val="005E434A"/>
    <w:rsid w:val="006D7380"/>
    <w:rsid w:val="00725D9A"/>
    <w:rsid w:val="0081622D"/>
    <w:rsid w:val="00A32F06"/>
    <w:rsid w:val="00B24D47"/>
    <w:rsid w:val="00C4649B"/>
    <w:rsid w:val="00E46CF4"/>
    <w:rsid w:val="00F47979"/>
    <w:rsid w:val="00F608D1"/>
    <w:rsid w:val="00F75E09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314D"/>
  <w15:chartTrackingRefBased/>
  <w15:docId w15:val="{779CDE79-97B2-403C-A979-D70DCB26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34A6"/>
    <w:pPr>
      <w:ind w:left="720"/>
      <w:contextualSpacing/>
    </w:pPr>
  </w:style>
  <w:style w:type="paragraph" w:customStyle="1" w:styleId="Default">
    <w:name w:val="Default"/>
    <w:rsid w:val="006D7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EE13-31FE-4562-B201-D3F75E7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wcarz</dc:creator>
  <cp:keywords/>
  <dc:description/>
  <cp:lastModifiedBy>Ewa Żaczek</cp:lastModifiedBy>
  <cp:revision>9</cp:revision>
  <cp:lastPrinted>2017-08-07T08:28:00Z</cp:lastPrinted>
  <dcterms:created xsi:type="dcterms:W3CDTF">2019-01-03T08:17:00Z</dcterms:created>
  <dcterms:modified xsi:type="dcterms:W3CDTF">2021-01-20T12:59:00Z</dcterms:modified>
</cp:coreProperties>
</file>